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ATHER STUDIES INVESTIGATIONS MANUAL 2008-2009 AND SUMMER 200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ATHER STUDIES INVESTIGATIONS MANUAL 2008-2009 AND SUMMER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852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WEATHER STUDIES INVESTIGATIONS MANUAL 2008-2009 AND SUMMER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